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98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1</w:t>
      </w: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ые утилиты </w:t>
      </w: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655" w:rsidRDefault="00943655" w:rsidP="007662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7662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B58" w:rsidRDefault="00AF1B58" w:rsidP="007662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B58" w:rsidRDefault="00AF1B58" w:rsidP="007662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B58" w:rsidRDefault="00AF1B58" w:rsidP="007662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B58" w:rsidRDefault="00AF1B58" w:rsidP="007662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B58" w:rsidRDefault="00AF1B58" w:rsidP="007662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B58" w:rsidRDefault="00AF1B58" w:rsidP="007662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B58" w:rsidRDefault="00AF1B58" w:rsidP="007662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B58" w:rsidRDefault="00AF1B58" w:rsidP="007662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B58" w:rsidRDefault="00AF1B58" w:rsidP="007662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B58" w:rsidRDefault="00AF1B58" w:rsidP="007662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B58" w:rsidRDefault="00AF1B58" w:rsidP="007662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B58" w:rsidRDefault="00AF1B58" w:rsidP="007662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3655" w:rsidRPr="00766241" w:rsidRDefault="00943655" w:rsidP="007662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624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66241" w:rsidRPr="00766241">
        <w:rPr>
          <w:rFonts w:ascii="Times New Roman" w:hAnsi="Times New Roman" w:cs="Times New Roman"/>
          <w:b/>
          <w:sz w:val="28"/>
          <w:szCs w:val="28"/>
        </w:rPr>
        <w:t>.</w:t>
      </w:r>
    </w:p>
    <w:p w:rsidR="00943655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92CB9F" wp14:editId="44BD1308">
            <wp:extent cx="4351020" cy="37008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5441" cy="37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55" w:rsidRPr="00943655" w:rsidRDefault="00943655" w:rsidP="00766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параметрах </w:t>
      </w:r>
      <w:r>
        <w:rPr>
          <w:rFonts w:ascii="Times New Roman" w:hAnsi="Times New Roman" w:cs="Times New Roman"/>
          <w:sz w:val="24"/>
          <w:szCs w:val="24"/>
          <w:lang w:val="en-US"/>
        </w:rPr>
        <w:t>ipconfig</w:t>
      </w:r>
    </w:p>
    <w:p w:rsidR="00943655" w:rsidRPr="00943655" w:rsidRDefault="00943655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241">
        <w:rPr>
          <w:rFonts w:ascii="Times New Roman" w:hAnsi="Times New Roman" w:cs="Times New Roman"/>
          <w:b/>
          <w:sz w:val="28"/>
          <w:szCs w:val="28"/>
        </w:rPr>
        <w:t>2</w:t>
      </w:r>
      <w:r w:rsidR="00766241" w:rsidRPr="00766241">
        <w:rPr>
          <w:rFonts w:ascii="Times New Roman" w:hAnsi="Times New Roman" w:cs="Times New Roman"/>
          <w:b/>
          <w:sz w:val="28"/>
          <w:szCs w:val="28"/>
        </w:rPr>
        <w:t>.</w:t>
      </w:r>
      <w:r w:rsidRPr="00766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ткий отчет </w:t>
      </w:r>
    </w:p>
    <w:p w:rsidR="00943655" w:rsidRPr="00766241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BDFD" wp14:editId="52C375FC">
            <wp:extent cx="3817620" cy="44472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5965" cy="44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3F" w:rsidRDefault="0091153F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24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олный отчет</w:t>
      </w:r>
    </w:p>
    <w:p w:rsidR="0091153F" w:rsidRDefault="0091153F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7B25B8" wp14:editId="7EAC3B97">
            <wp:extent cx="4549140" cy="221402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0778" cy="222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3F" w:rsidRPr="00766241" w:rsidRDefault="0091153F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ческое имя хоста</w:t>
      </w:r>
      <w:r w:rsidRPr="007662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766241">
        <w:rPr>
          <w:rFonts w:ascii="Times New Roman" w:hAnsi="Times New Roman" w:cs="Times New Roman"/>
          <w:sz w:val="28"/>
          <w:szCs w:val="28"/>
        </w:rPr>
        <w:t>-23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6241">
        <w:rPr>
          <w:rFonts w:ascii="Times New Roman" w:hAnsi="Times New Roman" w:cs="Times New Roman"/>
          <w:sz w:val="28"/>
          <w:szCs w:val="28"/>
        </w:rPr>
        <w:t>014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766241" w:rsidRDefault="00766241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662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7662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.208.97.243</w:t>
      </w:r>
    </w:p>
    <w:p w:rsidR="00766241" w:rsidRDefault="00766241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а подсети: 255.255.255.0</w:t>
      </w:r>
    </w:p>
    <w:p w:rsidR="00766241" w:rsidRPr="00766241" w:rsidRDefault="00766241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241">
        <w:rPr>
          <w:rFonts w:ascii="Times New Roman" w:hAnsi="Times New Roman" w:cs="Times New Roman"/>
          <w:sz w:val="28"/>
          <w:szCs w:val="28"/>
        </w:rPr>
        <w:t>Физический адрес: ‎D0-AB-D5-06-F7-4D</w:t>
      </w:r>
    </w:p>
    <w:p w:rsidR="0091153F" w:rsidRDefault="00766241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24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241">
        <w:rPr>
          <w:rFonts w:ascii="Times New Roman" w:hAnsi="Times New Roman" w:cs="Times New Roman"/>
          <w:sz w:val="28"/>
          <w:szCs w:val="28"/>
        </w:rPr>
        <w:t>Определите,  к  какому классу  адресов относится  выписанный  IP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</w:t>
      </w:r>
    </w:p>
    <w:p w:rsidR="00766241" w:rsidRDefault="00766241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адреса: </w:t>
      </w:r>
      <w:r w:rsidR="00034903">
        <w:rPr>
          <w:rFonts w:ascii="Times New Roman" w:hAnsi="Times New Roman" w:cs="Times New Roman"/>
          <w:sz w:val="28"/>
          <w:szCs w:val="28"/>
        </w:rPr>
        <w:t>А</w:t>
      </w:r>
    </w:p>
    <w:p w:rsidR="00766241" w:rsidRPr="00034903" w:rsidRDefault="00034903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хостов подсети</w:t>
      </w:r>
      <w:r w:rsidRPr="00034903">
        <w:rPr>
          <w:rFonts w:ascii="Times New Roman" w:hAnsi="Times New Roman" w:cs="Times New Roman"/>
          <w:sz w:val="28"/>
          <w:szCs w:val="28"/>
        </w:rPr>
        <w:t>: 254</w:t>
      </w:r>
    </w:p>
    <w:p w:rsidR="00034903" w:rsidRDefault="00034903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 адресов: 1</w:t>
      </w:r>
      <w:r w:rsidRPr="00034903">
        <w:rPr>
          <w:rFonts w:ascii="Times New Roman" w:hAnsi="Times New Roman" w:cs="Times New Roman"/>
          <w:sz w:val="28"/>
          <w:szCs w:val="28"/>
        </w:rPr>
        <w:t>0.208.97.1</w:t>
      </w:r>
      <w:r>
        <w:rPr>
          <w:rFonts w:ascii="Times New Roman" w:hAnsi="Times New Roman" w:cs="Times New Roman"/>
          <w:sz w:val="28"/>
          <w:szCs w:val="28"/>
        </w:rPr>
        <w:t xml:space="preserve"> - 10.208.97.254</w:t>
      </w:r>
    </w:p>
    <w:p w:rsidR="00034903" w:rsidRDefault="00034903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4903">
        <w:rPr>
          <w:rFonts w:ascii="Times New Roman" w:hAnsi="Times New Roman" w:cs="Times New Roman"/>
          <w:sz w:val="28"/>
          <w:szCs w:val="28"/>
        </w:rPr>
        <w:t>Код производителя адаптера – три старших бита МАС-адреса : 000</w:t>
      </w:r>
    </w:p>
    <w:p w:rsidR="00F17828" w:rsidRDefault="00F17828" w:rsidP="007662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178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178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F17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F17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7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F17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Pr="00F1782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F17828">
        <w:rPr>
          <w:rFonts w:ascii="Times New Roman" w:hAnsi="Times New Roman" w:cs="Times New Roman"/>
          <w:sz w:val="28"/>
          <w:szCs w:val="28"/>
          <w:lang w:val="en-US"/>
        </w:rPr>
        <w:t>-23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828">
        <w:rPr>
          <w:rFonts w:ascii="Times New Roman" w:hAnsi="Times New Roman" w:cs="Times New Roman"/>
          <w:sz w:val="28"/>
          <w:szCs w:val="28"/>
          <w:lang w:val="en-US"/>
        </w:rPr>
        <w:t>014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F17828" w:rsidRDefault="00F17828" w:rsidP="007662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178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Справка о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:rsidR="00F17828" w:rsidRDefault="00F17828" w:rsidP="00F178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60F3A1" wp14:editId="142B4D2D">
            <wp:extent cx="3924300" cy="380390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9500" cy="38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28" w:rsidRDefault="00F17828" w:rsidP="00F17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782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7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внутренней петли </w:t>
      </w:r>
    </w:p>
    <w:p w:rsidR="00F17828" w:rsidRDefault="00F17828" w:rsidP="00F178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6022CE" wp14:editId="18983844">
            <wp:extent cx="5940425" cy="2500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28" w:rsidRPr="00AF1B58" w:rsidRDefault="00B352B2" w:rsidP="00F17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B58">
        <w:rPr>
          <w:rFonts w:ascii="Times New Roman" w:hAnsi="Times New Roman" w:cs="Times New Roman"/>
          <w:sz w:val="28"/>
          <w:szCs w:val="28"/>
        </w:rPr>
        <w:t>8.</w:t>
      </w:r>
      <w:r w:rsidR="00AF1B58">
        <w:rPr>
          <w:rFonts w:ascii="Times New Roman" w:hAnsi="Times New Roman" w:cs="Times New Roman"/>
          <w:sz w:val="28"/>
          <w:szCs w:val="28"/>
        </w:rPr>
        <w:t xml:space="preserve"> </w:t>
      </w:r>
      <w:r w:rsidR="00AF1B58" w:rsidRPr="00AF1B58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="00AF1B58" w:rsidRPr="00AF1B58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="00AF1B58" w:rsidRPr="00AF1B58">
        <w:rPr>
          <w:rFonts w:ascii="Times New Roman" w:hAnsi="Times New Roman" w:cs="Times New Roman"/>
          <w:sz w:val="28"/>
          <w:szCs w:val="28"/>
        </w:rPr>
        <w:t xml:space="preserve">  проверьте  доступность интерфейса какого-нибудь компьютера в локальной сети,  указав   в качестве параметров его IP-адрес.   </w:t>
      </w:r>
    </w:p>
    <w:p w:rsidR="00B352B2" w:rsidRDefault="00B352B2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DFD337" wp14:editId="156CCA72">
            <wp:extent cx="5791200" cy="2505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B2" w:rsidRPr="00AF1B58" w:rsidRDefault="00B352B2" w:rsidP="00AF1B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B58">
        <w:rPr>
          <w:rFonts w:ascii="Times New Roman" w:hAnsi="Times New Roman" w:cs="Times New Roman"/>
          <w:sz w:val="28"/>
          <w:szCs w:val="28"/>
        </w:rPr>
        <w:t>9.</w:t>
      </w:r>
      <w:r w:rsidR="00AF1B58">
        <w:rPr>
          <w:rFonts w:ascii="Times New Roman" w:hAnsi="Times New Roman" w:cs="Times New Roman"/>
          <w:sz w:val="28"/>
          <w:szCs w:val="28"/>
        </w:rPr>
        <w:t xml:space="preserve"> </w:t>
      </w:r>
      <w:r w:rsidR="00AF1B58" w:rsidRPr="00AF1B58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="00AF1B58" w:rsidRPr="00AF1B58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="00AF1B58" w:rsidRPr="00AF1B58">
        <w:rPr>
          <w:rFonts w:ascii="Times New Roman" w:hAnsi="Times New Roman" w:cs="Times New Roman"/>
          <w:sz w:val="28"/>
          <w:szCs w:val="28"/>
        </w:rPr>
        <w:t xml:space="preserve">  проверьте  доступность интерфейса какого-нибудь компьютера в локальной сети, указав в качестве параметров символическое имя хоста.</w:t>
      </w:r>
    </w:p>
    <w:p w:rsidR="00B352B2" w:rsidRDefault="00B352B2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33C8CC" wp14:editId="62C36F58">
            <wp:extent cx="5940425" cy="21393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B2" w:rsidRPr="00B352B2" w:rsidRDefault="00B352B2" w:rsidP="00F178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Пакеты по 100 байт</w:t>
      </w:r>
    </w:p>
    <w:p w:rsidR="00B352B2" w:rsidRDefault="00B352B2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33F60A" wp14:editId="255F5760">
            <wp:extent cx="5810250" cy="2657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B8" w:rsidRPr="00AF1B58" w:rsidRDefault="00A71FB8" w:rsidP="00F17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B58">
        <w:rPr>
          <w:rFonts w:ascii="Times New Roman" w:hAnsi="Times New Roman" w:cs="Times New Roman"/>
          <w:sz w:val="28"/>
          <w:szCs w:val="28"/>
        </w:rPr>
        <w:t>11</w:t>
      </w:r>
      <w:r w:rsidR="00AF1B58">
        <w:rPr>
          <w:rFonts w:ascii="Times New Roman" w:hAnsi="Times New Roman" w:cs="Times New Roman"/>
          <w:sz w:val="28"/>
          <w:szCs w:val="28"/>
        </w:rPr>
        <w:t xml:space="preserve">. </w:t>
      </w:r>
      <w:r w:rsidR="00AF1B58" w:rsidRPr="00AF1B58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="00AF1B58" w:rsidRPr="00AF1B58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="00AF1B58" w:rsidRPr="00AF1B58">
        <w:rPr>
          <w:rFonts w:ascii="Times New Roman" w:hAnsi="Times New Roman" w:cs="Times New Roman"/>
          <w:sz w:val="28"/>
          <w:szCs w:val="28"/>
        </w:rPr>
        <w:t xml:space="preserve">  проверьте  доступность интерфейса какого-нибудь компьютера в локальной сети, указав в качестве параметров  его IP-адрес   и установив  количество отправляемых запросов  равное 17.</w:t>
      </w:r>
    </w:p>
    <w:p w:rsidR="00A71FB8" w:rsidRDefault="00A71FB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4DB11E" wp14:editId="0CA6672F">
            <wp:extent cx="4015456" cy="3672840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2619" cy="36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FB8" w:rsidRPr="00AF1B58" w:rsidRDefault="00A71FB8" w:rsidP="00F17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B58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AF1B58">
        <w:rPr>
          <w:rFonts w:ascii="Times New Roman" w:hAnsi="Times New Roman" w:cs="Times New Roman"/>
          <w:sz w:val="28"/>
          <w:szCs w:val="28"/>
        </w:rPr>
        <w:t xml:space="preserve">. </w:t>
      </w:r>
      <w:r w:rsidR="00AF1B58" w:rsidRPr="00AF1B58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="00AF1B58" w:rsidRPr="00AF1B58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="00AF1B58" w:rsidRPr="00AF1B58">
        <w:rPr>
          <w:rFonts w:ascii="Times New Roman" w:hAnsi="Times New Roman" w:cs="Times New Roman"/>
          <w:sz w:val="28"/>
          <w:szCs w:val="28"/>
        </w:rPr>
        <w:t>.</w:t>
      </w:r>
    </w:p>
    <w:p w:rsidR="00A71FB8" w:rsidRDefault="00A71FB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521FE3" wp14:editId="03CC2708">
            <wp:extent cx="5940425" cy="2406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B8" w:rsidRDefault="00A71FB8" w:rsidP="00F178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AF1B58">
        <w:rPr>
          <w:rFonts w:ascii="Times New Roman" w:hAnsi="Times New Roman" w:cs="Times New Roman"/>
          <w:sz w:val="28"/>
          <w:szCs w:val="28"/>
        </w:rPr>
        <w:t xml:space="preserve"> </w:t>
      </w:r>
      <w:r w:rsidR="00AF1B58" w:rsidRPr="00AF1B58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="00AF1B58" w:rsidRPr="00AF1B58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="00AF1B58" w:rsidRPr="00AF1B58">
        <w:rPr>
          <w:rFonts w:ascii="Times New Roman" w:hAnsi="Times New Roman" w:cs="Times New Roman"/>
          <w:sz w:val="28"/>
          <w:szCs w:val="28"/>
        </w:rPr>
        <w:t xml:space="preserve">  определите маршрут хоста самого к себе (интерфейс  внутренней петли).</w:t>
      </w:r>
    </w:p>
    <w:p w:rsidR="00A71FB8" w:rsidRDefault="00A71FB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B43451" wp14:editId="0C63D002">
            <wp:extent cx="5095875" cy="1581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AC" w:rsidRPr="00AF1B58" w:rsidRDefault="002E77AC" w:rsidP="00AF1B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B58">
        <w:rPr>
          <w:rFonts w:ascii="Times New Roman" w:hAnsi="Times New Roman" w:cs="Times New Roman"/>
          <w:sz w:val="28"/>
          <w:szCs w:val="28"/>
        </w:rPr>
        <w:t>14</w:t>
      </w:r>
      <w:r w:rsidR="00AF1B58">
        <w:rPr>
          <w:rFonts w:ascii="Times New Roman" w:hAnsi="Times New Roman" w:cs="Times New Roman"/>
          <w:sz w:val="28"/>
          <w:szCs w:val="28"/>
        </w:rPr>
        <w:t xml:space="preserve">. </w:t>
      </w:r>
      <w:r w:rsidR="00AF1B58" w:rsidRPr="00AF1B58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="00AF1B58" w:rsidRPr="00AF1B58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="00AF1B58" w:rsidRPr="00AF1B58">
        <w:rPr>
          <w:rFonts w:ascii="Times New Roman" w:hAnsi="Times New Roman" w:cs="Times New Roman"/>
          <w:sz w:val="28"/>
          <w:szCs w:val="28"/>
        </w:rPr>
        <w:t xml:space="preserve">  определите маршрут к  хосту в локальной сети. Определите количество прыжков в полученном маршруте.</w:t>
      </w:r>
    </w:p>
    <w:p w:rsidR="002E77AC" w:rsidRDefault="002E77AC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3610B5" wp14:editId="2D0FC755">
            <wp:extent cx="5410200" cy="1581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77AC" w:rsidRPr="00AF1B58" w:rsidRDefault="002E77AC" w:rsidP="00F17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B58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AF1B58">
        <w:rPr>
          <w:rFonts w:ascii="Times New Roman" w:hAnsi="Times New Roman" w:cs="Times New Roman"/>
          <w:sz w:val="28"/>
          <w:szCs w:val="28"/>
        </w:rPr>
        <w:t xml:space="preserve">. </w:t>
      </w:r>
      <w:r w:rsidR="00AF1B58" w:rsidRPr="00AF1B58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="00AF1B58" w:rsidRPr="00AF1B58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="00AF1B58" w:rsidRPr="00AF1B58">
        <w:rPr>
          <w:rFonts w:ascii="Times New Roman" w:hAnsi="Times New Roman" w:cs="Times New Roman"/>
          <w:sz w:val="28"/>
          <w:szCs w:val="28"/>
        </w:rPr>
        <w:t>.</w:t>
      </w:r>
    </w:p>
    <w:p w:rsidR="002E77AC" w:rsidRDefault="002E77AC" w:rsidP="00F178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8228E" wp14:editId="200CB531">
            <wp:extent cx="5940425" cy="30200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AD" w:rsidRDefault="008F04AD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</w:p>
    <w:p w:rsidR="008F04AD" w:rsidRDefault="008F04AD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F04AD" w:rsidRDefault="008F04AD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F04AD" w:rsidRDefault="008F04AD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F04AD" w:rsidRDefault="008F04AD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F04AD" w:rsidRDefault="008F04AD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F04AD" w:rsidRDefault="008F04AD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F04AD" w:rsidRDefault="008F04AD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F04AD" w:rsidRDefault="008F04AD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F04AD" w:rsidRDefault="008F04AD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1B58" w:rsidRDefault="00AF1B58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F04AD" w:rsidRPr="00AF1B58" w:rsidRDefault="008F04AD" w:rsidP="00F17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B58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AF1B58">
        <w:rPr>
          <w:rFonts w:ascii="Times New Roman" w:hAnsi="Times New Roman" w:cs="Times New Roman"/>
          <w:sz w:val="28"/>
          <w:szCs w:val="28"/>
        </w:rPr>
        <w:t xml:space="preserve">. </w:t>
      </w:r>
      <w:r w:rsidR="00AF1B58" w:rsidRPr="00AF1B58">
        <w:rPr>
          <w:rFonts w:ascii="Times New Roman" w:hAnsi="Times New Roman" w:cs="Times New Roman"/>
          <w:sz w:val="28"/>
          <w:szCs w:val="28"/>
        </w:rPr>
        <w:t>Получите спр</w:t>
      </w:r>
      <w:r w:rsidR="00AF1B58">
        <w:rPr>
          <w:rFonts w:ascii="Times New Roman" w:hAnsi="Times New Roman" w:cs="Times New Roman"/>
          <w:sz w:val="28"/>
          <w:szCs w:val="28"/>
        </w:rPr>
        <w:t xml:space="preserve">авку о параметрах утилиты </w:t>
      </w:r>
      <w:proofErr w:type="spellStart"/>
      <w:r w:rsidR="00AF1B58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="00AF1B58" w:rsidRPr="00AF1B58">
        <w:rPr>
          <w:rFonts w:ascii="Times New Roman" w:hAnsi="Times New Roman" w:cs="Times New Roman"/>
          <w:sz w:val="28"/>
          <w:szCs w:val="28"/>
        </w:rPr>
        <w:t>.</w:t>
      </w:r>
    </w:p>
    <w:p w:rsidR="008F04AD" w:rsidRDefault="008F04AD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CF9032" wp14:editId="78514921">
            <wp:extent cx="5940425" cy="36874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AD" w:rsidRDefault="008F04AD" w:rsidP="00F17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4AD"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8F04AD">
        <w:rPr>
          <w:rFonts w:ascii="Times New Roman" w:hAnsi="Times New Roman" w:cs="Times New Roman"/>
          <w:sz w:val="28"/>
          <w:szCs w:val="28"/>
        </w:rPr>
        <w:t xml:space="preserve">192.168.0.106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8F0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, но присутствует в сети</w:t>
      </w:r>
    </w:p>
    <w:p w:rsidR="008F04AD" w:rsidRDefault="008F04AD" w:rsidP="00F178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9AE66A" wp14:editId="4DA71988">
            <wp:extent cx="4343400" cy="3443483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1431" cy="34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AD" w:rsidRDefault="008F04AD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F48B48" wp14:editId="05B24EB9">
            <wp:extent cx="4358640" cy="3880545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8021" cy="388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AD" w:rsidRPr="00E92180" w:rsidRDefault="008F04AD" w:rsidP="00E9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180">
        <w:rPr>
          <w:rFonts w:ascii="Times New Roman" w:hAnsi="Times New Roman" w:cs="Times New Roman"/>
          <w:sz w:val="28"/>
          <w:szCs w:val="28"/>
        </w:rPr>
        <w:t>19</w:t>
      </w:r>
      <w:r w:rsidR="00E92180">
        <w:rPr>
          <w:rFonts w:ascii="Times New Roman" w:hAnsi="Times New Roman" w:cs="Times New Roman"/>
          <w:sz w:val="28"/>
          <w:szCs w:val="28"/>
        </w:rPr>
        <w:t xml:space="preserve">. </w:t>
      </w:r>
      <w:r w:rsidR="00E92180" w:rsidRPr="00E92180"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proofErr w:type="spellStart"/>
      <w:r w:rsidR="00E92180" w:rsidRPr="00E92180">
        <w:rPr>
          <w:rFonts w:ascii="Times New Roman" w:hAnsi="Times New Roman" w:cs="Times New Roman"/>
          <w:sz w:val="28"/>
          <w:szCs w:val="28"/>
        </w:rPr>
        <w:t>nslookup</w:t>
      </w:r>
      <w:proofErr w:type="spellEnd"/>
      <w:r w:rsidR="00E92180" w:rsidRPr="00E92180">
        <w:rPr>
          <w:rFonts w:ascii="Times New Roman" w:hAnsi="Times New Roman" w:cs="Times New Roman"/>
          <w:sz w:val="28"/>
          <w:szCs w:val="28"/>
        </w:rPr>
        <w:t xml:space="preserve"> в диалоговом режиме и наберите команду </w:t>
      </w:r>
      <w:proofErr w:type="spellStart"/>
      <w:r w:rsidR="00E92180" w:rsidRPr="00E92180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="00E92180" w:rsidRPr="00E92180">
        <w:rPr>
          <w:rFonts w:ascii="Times New Roman" w:hAnsi="Times New Roman" w:cs="Times New Roman"/>
          <w:sz w:val="28"/>
          <w:szCs w:val="28"/>
        </w:rPr>
        <w:t xml:space="preserve">. Ознакомьтесь с полученным отчетом, отражающим возможности утилиты </w:t>
      </w:r>
      <w:proofErr w:type="spellStart"/>
      <w:r w:rsidR="00E92180" w:rsidRPr="00E92180">
        <w:rPr>
          <w:rFonts w:ascii="Times New Roman" w:hAnsi="Times New Roman" w:cs="Times New Roman"/>
          <w:sz w:val="28"/>
          <w:szCs w:val="28"/>
        </w:rPr>
        <w:t>nslookup</w:t>
      </w:r>
      <w:proofErr w:type="spellEnd"/>
      <w:r w:rsidR="00E92180" w:rsidRPr="00E92180">
        <w:rPr>
          <w:rFonts w:ascii="Times New Roman" w:hAnsi="Times New Roman" w:cs="Times New Roman"/>
          <w:sz w:val="28"/>
          <w:szCs w:val="28"/>
        </w:rPr>
        <w:t>.</w:t>
      </w:r>
    </w:p>
    <w:p w:rsidR="008F04AD" w:rsidRPr="00E92180" w:rsidRDefault="008F04AD" w:rsidP="00F178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3EB335" wp14:editId="773DDB10">
            <wp:extent cx="5940425" cy="34645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1D" w:rsidRDefault="0009661D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E92180" w:rsidRDefault="00E92180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2180" w:rsidRDefault="00E92180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2180" w:rsidRDefault="00E92180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2180" w:rsidRDefault="00E92180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61D" w:rsidRPr="00E92180" w:rsidRDefault="0009661D" w:rsidP="00F17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180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E92180" w:rsidRPr="00E92180">
        <w:rPr>
          <w:rFonts w:ascii="Times New Roman" w:hAnsi="Times New Roman" w:cs="Times New Roman"/>
          <w:sz w:val="28"/>
          <w:szCs w:val="28"/>
        </w:rPr>
        <w:t xml:space="preserve">. Получите справку о параметрах утилиты </w:t>
      </w:r>
      <w:proofErr w:type="spellStart"/>
      <w:r w:rsidR="00E92180" w:rsidRPr="00E92180">
        <w:rPr>
          <w:rFonts w:ascii="Times New Roman" w:hAnsi="Times New Roman" w:cs="Times New Roman"/>
          <w:sz w:val="28"/>
          <w:szCs w:val="28"/>
          <w:lang w:val="en-US"/>
        </w:rPr>
        <w:t>netstat</w:t>
      </w:r>
      <w:proofErr w:type="spellEnd"/>
      <w:r w:rsidR="00E92180" w:rsidRPr="00E92180">
        <w:rPr>
          <w:rFonts w:ascii="Times New Roman" w:hAnsi="Times New Roman" w:cs="Times New Roman"/>
          <w:sz w:val="28"/>
          <w:szCs w:val="28"/>
        </w:rPr>
        <w:t>.</w:t>
      </w:r>
    </w:p>
    <w:p w:rsidR="0009661D" w:rsidRDefault="0009661D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EC08B4" wp14:editId="05CFC256">
            <wp:extent cx="5940425" cy="49110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1D" w:rsidRDefault="0009661D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92180">
        <w:rPr>
          <w:rFonts w:ascii="Times New Roman" w:hAnsi="Times New Roman" w:cs="Times New Roman"/>
          <w:sz w:val="28"/>
          <w:szCs w:val="28"/>
        </w:rPr>
        <w:t>22</w:t>
      </w:r>
      <w:r w:rsidR="00E92180" w:rsidRPr="00E92180">
        <w:rPr>
          <w:rFonts w:ascii="Times New Roman" w:hAnsi="Times New Roman" w:cs="Times New Roman"/>
          <w:sz w:val="28"/>
          <w:szCs w:val="28"/>
        </w:rPr>
        <w:t xml:space="preserve">. Запустите утилиту  </w:t>
      </w:r>
      <w:proofErr w:type="spellStart"/>
      <w:r w:rsidR="00E92180" w:rsidRPr="00E92180">
        <w:rPr>
          <w:rFonts w:ascii="Times New Roman" w:hAnsi="Times New Roman" w:cs="Times New Roman"/>
          <w:sz w:val="28"/>
          <w:szCs w:val="28"/>
        </w:rPr>
        <w:t>netstat</w:t>
      </w:r>
      <w:proofErr w:type="spellEnd"/>
      <w:r w:rsidR="00E92180" w:rsidRPr="00E92180">
        <w:rPr>
          <w:rFonts w:ascii="Times New Roman" w:hAnsi="Times New Roman" w:cs="Times New Roman"/>
          <w:sz w:val="28"/>
          <w:szCs w:val="28"/>
        </w:rPr>
        <w:t xml:space="preserve"> -a для отображения всех подключений и ожидающих портов. Исследуйте отчет. Выясните, какие из известных служб прослушивают порты. С какими из этих портов поддерживается внешнее соединение и по какому протоколу ? Определите имена хостов и номера портов    внешних соединений .</w:t>
      </w:r>
    </w:p>
    <w:p w:rsidR="00E92180" w:rsidRDefault="00FF7089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0501A6" wp14:editId="6B173563">
            <wp:extent cx="5940425" cy="29127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80" w:rsidRDefault="00E92180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92180" w:rsidRDefault="00E92180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92180" w:rsidRDefault="00E92180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92180" w:rsidRDefault="00E92180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92180" w:rsidRDefault="00E92180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92180" w:rsidRDefault="00E92180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92180" w:rsidRDefault="00E92180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92180" w:rsidRDefault="00E92180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9661D" w:rsidRPr="00FF7089" w:rsidRDefault="005F7291" w:rsidP="00F17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089">
        <w:rPr>
          <w:rFonts w:ascii="Times New Roman" w:hAnsi="Times New Roman" w:cs="Times New Roman"/>
          <w:sz w:val="28"/>
          <w:szCs w:val="28"/>
        </w:rPr>
        <w:t>23</w:t>
      </w:r>
      <w:r w:rsidR="00E92180" w:rsidRPr="00FF7089">
        <w:rPr>
          <w:rFonts w:ascii="Times New Roman" w:hAnsi="Times New Roman" w:cs="Times New Roman"/>
          <w:sz w:val="28"/>
          <w:szCs w:val="28"/>
        </w:rPr>
        <w:t xml:space="preserve">. </w:t>
      </w:r>
      <w:r w:rsidR="00FF7089" w:rsidRPr="00FF7089">
        <w:rPr>
          <w:rFonts w:ascii="Times New Roman" w:hAnsi="Times New Roman" w:cs="Times New Roman"/>
          <w:sz w:val="28"/>
          <w:szCs w:val="28"/>
        </w:rPr>
        <w:t xml:space="preserve">Запустите утилиту  </w:t>
      </w:r>
      <w:proofErr w:type="spellStart"/>
      <w:r w:rsidR="00FF7089" w:rsidRPr="00FF7089">
        <w:rPr>
          <w:rFonts w:ascii="Times New Roman" w:hAnsi="Times New Roman" w:cs="Times New Roman"/>
          <w:sz w:val="28"/>
          <w:szCs w:val="28"/>
        </w:rPr>
        <w:t>netstat</w:t>
      </w:r>
      <w:proofErr w:type="spellEnd"/>
      <w:r w:rsidR="00FF7089" w:rsidRPr="00FF7089">
        <w:rPr>
          <w:rFonts w:ascii="Times New Roman" w:hAnsi="Times New Roman" w:cs="Times New Roman"/>
          <w:sz w:val="28"/>
          <w:szCs w:val="28"/>
        </w:rPr>
        <w:t xml:space="preserve"> -b для отображения исполняемых файлов участвующих в создании  подключений.  Определите исполняемые файлы служб, прослушивающих порты, идентификаторы процессов операционной системы</w:t>
      </w:r>
    </w:p>
    <w:p w:rsidR="005F7291" w:rsidRDefault="005F7291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B454A8" wp14:editId="734821E1">
            <wp:extent cx="5940425" cy="46202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39" w:rsidRDefault="00675439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439" w:rsidRDefault="00675439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439" w:rsidRDefault="00675439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439" w:rsidRDefault="00675439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439" w:rsidRDefault="00675439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439" w:rsidRDefault="00675439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439" w:rsidRDefault="00675439" w:rsidP="00F17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291" w:rsidRPr="00675439" w:rsidRDefault="005F7291" w:rsidP="00F17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439"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675439" w:rsidRPr="00675439">
        <w:rPr>
          <w:rFonts w:ascii="Times New Roman" w:hAnsi="Times New Roman" w:cs="Times New Roman"/>
          <w:sz w:val="28"/>
          <w:szCs w:val="28"/>
        </w:rPr>
        <w:t xml:space="preserve">. </w:t>
      </w:r>
      <w:r w:rsidR="00675439">
        <w:rPr>
          <w:rFonts w:ascii="Times New Roman" w:hAnsi="Times New Roman" w:cs="Times New Roman"/>
          <w:sz w:val="28"/>
          <w:szCs w:val="28"/>
        </w:rPr>
        <w:t>За</w:t>
      </w:r>
      <w:r w:rsidR="00675439" w:rsidRPr="00675439">
        <w:rPr>
          <w:rFonts w:ascii="Times New Roman" w:hAnsi="Times New Roman" w:cs="Times New Roman"/>
          <w:sz w:val="28"/>
          <w:szCs w:val="28"/>
        </w:rPr>
        <w:t xml:space="preserve">пустите утилиту </w:t>
      </w:r>
      <w:proofErr w:type="spellStart"/>
      <w:r w:rsidR="00675439" w:rsidRPr="00675439">
        <w:rPr>
          <w:rFonts w:ascii="Times New Roman" w:hAnsi="Times New Roman" w:cs="Times New Roman"/>
          <w:sz w:val="28"/>
          <w:szCs w:val="28"/>
        </w:rPr>
        <w:t>netstat</w:t>
      </w:r>
      <w:proofErr w:type="spellEnd"/>
      <w:r w:rsidR="00675439" w:rsidRPr="0067543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675439" w:rsidRPr="00675439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="00675439" w:rsidRPr="00675439">
        <w:rPr>
          <w:rFonts w:ascii="Times New Roman" w:hAnsi="Times New Roman" w:cs="Times New Roman"/>
          <w:sz w:val="28"/>
          <w:szCs w:val="28"/>
        </w:rPr>
        <w:t xml:space="preserve">. Исследуйте полученный отчет. Для формирования файла отчета утилиты, перенаправьте вывод утилиты в файл с помощью команды: </w:t>
      </w:r>
      <w:proofErr w:type="spellStart"/>
      <w:r w:rsidR="00675439" w:rsidRPr="00675439">
        <w:rPr>
          <w:rFonts w:ascii="Times New Roman" w:hAnsi="Times New Roman" w:cs="Times New Roman"/>
          <w:sz w:val="28"/>
          <w:szCs w:val="28"/>
        </w:rPr>
        <w:t>netstat</w:t>
      </w:r>
      <w:proofErr w:type="spellEnd"/>
      <w:r w:rsidR="00675439" w:rsidRPr="0067543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675439" w:rsidRPr="00675439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="00675439" w:rsidRPr="00675439">
        <w:rPr>
          <w:rFonts w:ascii="Times New Roman" w:hAnsi="Times New Roman" w:cs="Times New Roman"/>
          <w:sz w:val="28"/>
          <w:szCs w:val="28"/>
        </w:rPr>
        <w:t xml:space="preserve"> &gt; c:\report.txt. Проконтролируйте наличие отчета в файле.</w:t>
      </w:r>
    </w:p>
    <w:p w:rsidR="005F7291" w:rsidRDefault="00484C32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0928D8" wp14:editId="24A9CC9C">
            <wp:extent cx="5940425" cy="61010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91" w:rsidRDefault="005F7291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75439" w:rsidRDefault="00675439" w:rsidP="006754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439" w:rsidRDefault="00675439" w:rsidP="006754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439" w:rsidRDefault="00675439" w:rsidP="006754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439" w:rsidRDefault="00675439" w:rsidP="006754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439" w:rsidRDefault="00675439" w:rsidP="006754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439" w:rsidRDefault="00675439" w:rsidP="006754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439" w:rsidRDefault="00675439" w:rsidP="006754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439" w:rsidRDefault="00675439" w:rsidP="006754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439" w:rsidRDefault="00675439" w:rsidP="006754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C32" w:rsidRPr="00675439" w:rsidRDefault="00484C32" w:rsidP="006754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439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675439">
        <w:rPr>
          <w:rFonts w:ascii="Times New Roman" w:hAnsi="Times New Roman" w:cs="Times New Roman"/>
          <w:sz w:val="28"/>
          <w:szCs w:val="28"/>
        </w:rPr>
        <w:t xml:space="preserve">. </w:t>
      </w:r>
      <w:r w:rsidR="00675439" w:rsidRPr="00675439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="00675439" w:rsidRPr="00675439">
        <w:rPr>
          <w:rFonts w:ascii="Times New Roman" w:hAnsi="Times New Roman" w:cs="Times New Roman"/>
          <w:sz w:val="28"/>
          <w:szCs w:val="28"/>
        </w:rPr>
        <w:t>nbtstat</w:t>
      </w:r>
      <w:proofErr w:type="spellEnd"/>
      <w:r w:rsidR="00675439" w:rsidRPr="00675439">
        <w:rPr>
          <w:rFonts w:ascii="Times New Roman" w:hAnsi="Times New Roman" w:cs="Times New Roman"/>
          <w:sz w:val="28"/>
          <w:szCs w:val="28"/>
        </w:rPr>
        <w:t>. Выполните все команды, отраженные в справке. Исследуйте полученные отчеты.</w:t>
      </w:r>
    </w:p>
    <w:p w:rsidR="00484C32" w:rsidRDefault="00484C32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3BDC61" wp14:editId="72DC5A85">
            <wp:extent cx="5940425" cy="46164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32" w:rsidRPr="00675439" w:rsidRDefault="00484C32" w:rsidP="006754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439">
        <w:rPr>
          <w:rFonts w:ascii="Times New Roman" w:hAnsi="Times New Roman" w:cs="Times New Roman"/>
          <w:sz w:val="28"/>
          <w:szCs w:val="28"/>
        </w:rPr>
        <w:t>26</w:t>
      </w:r>
      <w:r w:rsidR="00675439">
        <w:rPr>
          <w:rFonts w:ascii="Times New Roman" w:hAnsi="Times New Roman" w:cs="Times New Roman"/>
          <w:sz w:val="28"/>
          <w:szCs w:val="28"/>
        </w:rPr>
        <w:t xml:space="preserve">. </w:t>
      </w:r>
      <w:r w:rsidR="00675439" w:rsidRPr="00675439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="00675439" w:rsidRPr="00675439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="00675439" w:rsidRPr="00675439">
        <w:rPr>
          <w:rFonts w:ascii="Times New Roman" w:hAnsi="Times New Roman" w:cs="Times New Roman"/>
          <w:sz w:val="28"/>
          <w:szCs w:val="28"/>
        </w:rPr>
        <w:t xml:space="preserve">.  Получите справку по отдельным командам утилиты с помощью команды </w:t>
      </w:r>
      <w:proofErr w:type="spellStart"/>
      <w:r w:rsidR="00675439" w:rsidRPr="00675439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="00675439" w:rsidRPr="00675439">
        <w:rPr>
          <w:rFonts w:ascii="Times New Roman" w:hAnsi="Times New Roman" w:cs="Times New Roman"/>
          <w:sz w:val="28"/>
          <w:szCs w:val="28"/>
        </w:rPr>
        <w:t xml:space="preserve">. Получите статистику рабочей станции и сервера компьютера с помощью команды </w:t>
      </w:r>
      <w:proofErr w:type="spellStart"/>
      <w:r w:rsidR="00675439" w:rsidRPr="00675439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="00675439" w:rsidRPr="00675439">
        <w:rPr>
          <w:rFonts w:ascii="Times New Roman" w:hAnsi="Times New Roman" w:cs="Times New Roman"/>
          <w:sz w:val="28"/>
          <w:szCs w:val="28"/>
        </w:rPr>
        <w:t xml:space="preserve">. Перешлите сообщение на соседний компьютер с помощью команды </w:t>
      </w:r>
      <w:proofErr w:type="spellStart"/>
      <w:r w:rsidR="00675439" w:rsidRPr="00675439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="00675439" w:rsidRPr="00675439">
        <w:rPr>
          <w:rFonts w:ascii="Times New Roman" w:hAnsi="Times New Roman" w:cs="Times New Roman"/>
          <w:sz w:val="28"/>
          <w:szCs w:val="28"/>
        </w:rPr>
        <w:t xml:space="preserve">. Получите список пользователей компьютера с помощью команды </w:t>
      </w:r>
      <w:proofErr w:type="spellStart"/>
      <w:r w:rsidR="00675439" w:rsidRPr="0067543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675439" w:rsidRPr="00675439">
        <w:rPr>
          <w:rFonts w:ascii="Times New Roman" w:hAnsi="Times New Roman" w:cs="Times New Roman"/>
          <w:sz w:val="28"/>
          <w:szCs w:val="28"/>
        </w:rPr>
        <w:t>.</w:t>
      </w:r>
    </w:p>
    <w:p w:rsidR="00484C32" w:rsidRDefault="00484C32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5553AA" wp14:editId="5A18D862">
            <wp:extent cx="5940425" cy="14414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32" w:rsidRDefault="00484C32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t help</w:t>
      </w:r>
    </w:p>
    <w:p w:rsidR="00484C32" w:rsidRDefault="00484C32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84C32" w:rsidRDefault="00484C32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C14F7A" wp14:editId="3712E379">
            <wp:extent cx="5547360" cy="3748249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0859" cy="376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32" w:rsidRDefault="00484C32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t statistics server</w:t>
      </w:r>
    </w:p>
    <w:p w:rsidR="00484C32" w:rsidRDefault="00484C32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3EF313" wp14:editId="1D7674A1">
            <wp:extent cx="2813541" cy="4411980"/>
            <wp:effectExtent l="0" t="0" r="635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0486" cy="442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32" w:rsidRDefault="00484C32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84C32" w:rsidRDefault="00484C32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84C32" w:rsidRDefault="00484C32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84C32" w:rsidRDefault="00484C32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et statistics workstation</w:t>
      </w:r>
    </w:p>
    <w:p w:rsidR="00484C32" w:rsidRDefault="00484C32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85F3F6" wp14:editId="5749C221">
            <wp:extent cx="3832860" cy="4678460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6300" cy="468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32" w:rsidRPr="008F04AD" w:rsidRDefault="00675439" w:rsidP="00F178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6DBC8B" wp14:editId="153C11B7">
            <wp:extent cx="5067300" cy="1628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4C32" w:rsidRPr="008F0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D079B"/>
    <w:multiLevelType w:val="hybridMultilevel"/>
    <w:tmpl w:val="EEF4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B7"/>
    <w:rsid w:val="00034903"/>
    <w:rsid w:val="0009661D"/>
    <w:rsid w:val="00126EB7"/>
    <w:rsid w:val="002A2298"/>
    <w:rsid w:val="002E77AC"/>
    <w:rsid w:val="00484C32"/>
    <w:rsid w:val="005F7291"/>
    <w:rsid w:val="00675439"/>
    <w:rsid w:val="00766241"/>
    <w:rsid w:val="008F04AD"/>
    <w:rsid w:val="0091153F"/>
    <w:rsid w:val="00943655"/>
    <w:rsid w:val="00A71FB8"/>
    <w:rsid w:val="00A852D3"/>
    <w:rsid w:val="00AF1B58"/>
    <w:rsid w:val="00B352B2"/>
    <w:rsid w:val="00C67966"/>
    <w:rsid w:val="00E92180"/>
    <w:rsid w:val="00F17828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A20A"/>
  <w15:chartTrackingRefBased/>
  <w15:docId w15:val="{00AC07B9-CD82-4F83-94D2-D9C6A8D9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2746-14D3-4E5A-A730-430E0947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faradei</cp:lastModifiedBy>
  <cp:revision>5</cp:revision>
  <dcterms:created xsi:type="dcterms:W3CDTF">2021-09-07T06:44:00Z</dcterms:created>
  <dcterms:modified xsi:type="dcterms:W3CDTF">2021-09-14T05:25:00Z</dcterms:modified>
</cp:coreProperties>
</file>